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BF529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>
        <w:rPr>
          <w:bCs/>
          <w:szCs w:val="28"/>
        </w:rPr>
        <w:t xml:space="preserve"> 29 июля 2019 года</w:t>
      </w:r>
      <w:r w:rsidR="00397FB6">
        <w:rPr>
          <w:bCs/>
          <w:szCs w:val="28"/>
        </w:rPr>
        <w:t xml:space="preserve">                                            </w:t>
      </w:r>
      <w:r>
        <w:rPr>
          <w:bCs/>
          <w:szCs w:val="28"/>
        </w:rPr>
        <w:t xml:space="preserve">                                  </w:t>
      </w:r>
      <w:r w:rsidR="00397FB6" w:rsidRPr="00021C23">
        <w:rPr>
          <w:bCs/>
          <w:szCs w:val="28"/>
        </w:rPr>
        <w:t>№</w:t>
      </w:r>
      <w:r>
        <w:rPr>
          <w:bCs/>
          <w:szCs w:val="28"/>
        </w:rPr>
        <w:t xml:space="preserve"> 164</w:t>
      </w:r>
      <w:r w:rsidR="00397FB6" w:rsidRPr="00021C23">
        <w:rPr>
          <w:bCs/>
          <w:szCs w:val="28"/>
        </w:rPr>
        <w:t xml:space="preserve"> 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Pr="00400331">
              <w:rPr>
                <w:b/>
                <w:bCs/>
                <w:szCs w:val="28"/>
              </w:rPr>
              <w:t>расходах, об имуществе и обязательствах имущественного характера</w:t>
            </w:r>
          </w:p>
        </w:tc>
      </w:tr>
    </w:tbl>
    <w:p w:rsidR="00397FB6" w:rsidRPr="003C3559" w:rsidRDefault="00397FB6" w:rsidP="00397FB6">
      <w:pPr>
        <w:pStyle w:val="a3"/>
        <w:spacing w:line="240" w:lineRule="auto"/>
        <w:rPr>
          <w:szCs w:val="28"/>
        </w:rPr>
      </w:pPr>
    </w:p>
    <w:p w:rsidR="005E014E" w:rsidRPr="005E014E" w:rsidRDefault="005E014E" w:rsidP="005E014E">
      <w:pPr>
        <w:pStyle w:val="a3"/>
        <w:spacing w:line="240" w:lineRule="auto"/>
        <w:ind w:firstLine="709"/>
        <w:rPr>
          <w:szCs w:val="28"/>
        </w:rPr>
      </w:pPr>
      <w:r w:rsidRPr="005E014E">
        <w:rPr>
          <w:szCs w:val="28"/>
        </w:rPr>
        <w:t xml:space="preserve">В связи с изменением структуры  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275AF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780054" w:rsidRDefault="00275AF4" w:rsidP="00275AF4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Признать утратившими силу</w:t>
      </w:r>
      <w:r w:rsidR="00780054">
        <w:rPr>
          <w:szCs w:val="28"/>
          <w:lang w:val="ru-RU"/>
        </w:rPr>
        <w:t>:</w:t>
      </w:r>
    </w:p>
    <w:p w:rsidR="00630387" w:rsidRDefault="00275AF4" w:rsidP="0063038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 xml:space="preserve">приказ </w:t>
      </w:r>
      <w:r w:rsidRPr="00780054">
        <w:rPr>
          <w:szCs w:val="28"/>
        </w:rPr>
        <w:t>Министерстве сельского хозяйства Забайкальского края</w:t>
      </w:r>
      <w:r w:rsidRPr="00780054">
        <w:rPr>
          <w:szCs w:val="28"/>
          <w:lang w:val="ru-RU"/>
        </w:rPr>
        <w:t xml:space="preserve"> от </w:t>
      </w:r>
      <w:r w:rsidRPr="00780054">
        <w:rPr>
          <w:szCs w:val="28"/>
        </w:rPr>
        <w:t>14 декабря 2017 года № 391/к</w:t>
      </w:r>
      <w:r w:rsidR="00780054">
        <w:rPr>
          <w:szCs w:val="28"/>
          <w:lang w:val="ru-RU"/>
        </w:rPr>
        <w:t xml:space="preserve"> «</w:t>
      </w:r>
      <w:r w:rsidR="00780054" w:rsidRPr="00780054">
        <w:rPr>
          <w:szCs w:val="28"/>
        </w:rPr>
        <w:t xml:space="preserve">Об утверждении Перечня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 w:rsidR="00780054">
        <w:rPr>
          <w:szCs w:val="28"/>
          <w:lang w:val="ru-RU"/>
        </w:rPr>
        <w:t xml:space="preserve">о </w:t>
      </w:r>
      <w:r w:rsidR="00780054" w:rsidRPr="00780054">
        <w:rPr>
          <w:szCs w:val="28"/>
        </w:rPr>
        <w:t>расходах, об имуществе и обязательствах имущественного характера</w:t>
      </w:r>
      <w:r w:rsidR="00780054">
        <w:rPr>
          <w:szCs w:val="28"/>
          <w:lang w:val="ru-RU"/>
        </w:rPr>
        <w:t>»</w:t>
      </w:r>
      <w:r w:rsidR="00630387">
        <w:rPr>
          <w:szCs w:val="28"/>
          <w:lang w:val="ru-RU"/>
        </w:rPr>
        <w:t>;</w:t>
      </w:r>
    </w:p>
    <w:p w:rsidR="00275AF4" w:rsidRPr="00630387" w:rsidRDefault="00630387" w:rsidP="00630387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 w:rsidRPr="00630387">
        <w:rPr>
          <w:szCs w:val="28"/>
          <w:lang w:val="ru-RU"/>
        </w:rPr>
        <w:t xml:space="preserve">приказ </w:t>
      </w:r>
      <w:r w:rsidRPr="00630387">
        <w:rPr>
          <w:szCs w:val="28"/>
        </w:rPr>
        <w:t>Министерстве сельского хозяйства Забайкальского края</w:t>
      </w:r>
      <w:r w:rsidRPr="00630387">
        <w:rPr>
          <w:szCs w:val="28"/>
          <w:lang w:val="ru-RU"/>
        </w:rPr>
        <w:t xml:space="preserve"> от </w:t>
      </w:r>
      <w:r w:rsidR="00275AF4" w:rsidRPr="00630387">
        <w:rPr>
          <w:szCs w:val="28"/>
          <w:lang w:val="ru-RU"/>
        </w:rPr>
        <w:t>27 ноября 2018 года № 367</w:t>
      </w:r>
      <w:r>
        <w:rPr>
          <w:szCs w:val="28"/>
          <w:lang w:val="ru-RU"/>
        </w:rPr>
        <w:t xml:space="preserve"> «О внесении изменений в </w:t>
      </w:r>
      <w:r w:rsidRPr="00630387">
        <w:rPr>
          <w:szCs w:val="28"/>
          <w:lang w:val="ru-RU"/>
        </w:rPr>
        <w:t>Переч</w:t>
      </w:r>
      <w:r>
        <w:rPr>
          <w:szCs w:val="28"/>
          <w:lang w:val="ru-RU"/>
        </w:rPr>
        <w:t>ень</w:t>
      </w:r>
      <w:r w:rsidRPr="00630387">
        <w:rPr>
          <w:szCs w:val="28"/>
          <w:lang w:val="ru-RU"/>
        </w:rPr>
        <w:t xml:space="preserve">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</w:t>
      </w:r>
      <w:r>
        <w:rPr>
          <w:szCs w:val="28"/>
          <w:lang w:val="ru-RU"/>
        </w:rPr>
        <w:t xml:space="preserve">о </w:t>
      </w:r>
      <w:r w:rsidRPr="00630387">
        <w:rPr>
          <w:szCs w:val="28"/>
          <w:lang w:val="ru-RU"/>
        </w:rPr>
        <w:t>расходах, об имуществе и обязательствах имущественного характера</w:t>
      </w:r>
      <w:r>
        <w:rPr>
          <w:szCs w:val="28"/>
          <w:lang w:val="ru-RU"/>
        </w:rPr>
        <w:t xml:space="preserve">, утверждённый приказом </w:t>
      </w:r>
      <w:r w:rsidR="00DB09E5">
        <w:rPr>
          <w:szCs w:val="28"/>
        </w:rPr>
        <w:t>Министерств</w:t>
      </w:r>
      <w:r w:rsidR="00DB09E5">
        <w:rPr>
          <w:szCs w:val="28"/>
          <w:lang w:val="ru-RU"/>
        </w:rPr>
        <w:t>а</w:t>
      </w:r>
      <w:r w:rsidR="00DB09E5" w:rsidRPr="00780054">
        <w:rPr>
          <w:szCs w:val="28"/>
        </w:rPr>
        <w:t xml:space="preserve"> сельского хозяйства Забайкальского края</w:t>
      </w:r>
      <w:r w:rsidR="00DB09E5" w:rsidRPr="00780054">
        <w:rPr>
          <w:szCs w:val="28"/>
          <w:lang w:val="ru-RU"/>
        </w:rPr>
        <w:t xml:space="preserve"> </w:t>
      </w:r>
      <w:r w:rsidRPr="00780054">
        <w:rPr>
          <w:szCs w:val="28"/>
          <w:lang w:val="ru-RU"/>
        </w:rPr>
        <w:t xml:space="preserve">от </w:t>
      </w:r>
      <w:r w:rsidRPr="00780054">
        <w:rPr>
          <w:szCs w:val="28"/>
        </w:rPr>
        <w:t>14 декабря 2017 года № 391/к</w:t>
      </w:r>
      <w:r>
        <w:rPr>
          <w:szCs w:val="28"/>
          <w:lang w:val="ru-RU"/>
        </w:rPr>
        <w:t>»</w:t>
      </w:r>
      <w:r w:rsidR="00275AF4" w:rsidRPr="00630387">
        <w:rPr>
          <w:szCs w:val="28"/>
          <w:lang w:val="ru-RU"/>
        </w:rPr>
        <w:t>.</w:t>
      </w:r>
    </w:p>
    <w:p w:rsidR="00930071" w:rsidRPr="00930071" w:rsidRDefault="00930071" w:rsidP="00630387">
      <w:pPr>
        <w:pStyle w:val="a3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8"/>
          <w:lang w:val="ru-RU"/>
        </w:rPr>
      </w:pPr>
    </w:p>
    <w:p w:rsidR="00397FB6" w:rsidRPr="005E014E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  <w:lang w:val="x-none"/>
        </w:rPr>
      </w:pPr>
    </w:p>
    <w:p w:rsidR="005E014E" w:rsidRDefault="005E014E" w:rsidP="005E014E">
      <w:pPr>
        <w:jc w:val="both"/>
        <w:rPr>
          <w:szCs w:val="28"/>
        </w:rPr>
      </w:pPr>
    </w:p>
    <w:p w:rsidR="005E014E" w:rsidRDefault="005E014E" w:rsidP="005E014E">
      <w:pPr>
        <w:jc w:val="both"/>
      </w:pPr>
      <w:r>
        <w:rPr>
          <w:szCs w:val="28"/>
        </w:rPr>
        <w:t>М</w:t>
      </w:r>
      <w:r>
        <w:t xml:space="preserve">инистр                                                                                      </w:t>
      </w:r>
      <w:r w:rsidR="00503DA5">
        <w:t xml:space="preserve">       </w:t>
      </w:r>
      <w:proofErr w:type="spellStart"/>
      <w:r w:rsidR="00275AF4">
        <w:t>Д.Ю.Бочкарев</w:t>
      </w:r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lastRenderedPageBreak/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0B47FC">
        <w:rPr>
          <w:bCs/>
          <w:sz w:val="26"/>
          <w:szCs w:val="26"/>
        </w:rPr>
        <w:t>29</w:t>
      </w:r>
      <w:r w:rsidR="005F12CF" w:rsidRPr="005F12CF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5F12CF" w:rsidRPr="005F12CF">
        <w:rPr>
          <w:bCs/>
          <w:sz w:val="26"/>
          <w:szCs w:val="26"/>
        </w:rPr>
        <w:t>июля 2019</w:t>
      </w:r>
      <w:r w:rsidRPr="005F12CF">
        <w:rPr>
          <w:bCs/>
          <w:sz w:val="26"/>
          <w:szCs w:val="26"/>
        </w:rPr>
        <w:t xml:space="preserve"> г. № </w:t>
      </w:r>
      <w:r w:rsidR="000B47FC">
        <w:rPr>
          <w:bCs/>
          <w:sz w:val="26"/>
          <w:szCs w:val="26"/>
        </w:rPr>
        <w:t>164</w:t>
      </w:r>
      <w:bookmarkStart w:id="0" w:name="_GoBack"/>
      <w:bookmarkEnd w:id="0"/>
    </w:p>
    <w:p w:rsidR="009F7751" w:rsidRDefault="009F7751" w:rsidP="0093137E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525324" w:rsidRPr="00253385" w:rsidRDefault="00525324" w:rsidP="009F7751">
      <w:pPr>
        <w:ind w:firstLine="708"/>
        <w:jc w:val="center"/>
        <w:rPr>
          <w:b/>
          <w:bCs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 доходах, 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65"/>
        <w:gridCol w:w="1559"/>
      </w:tblGrid>
      <w:tr w:rsidR="00525324" w:rsidRPr="00D343A9" w:rsidTr="008B3711">
        <w:tc>
          <w:tcPr>
            <w:tcW w:w="856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65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8B3711">
        <w:tc>
          <w:tcPr>
            <w:tcW w:w="856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 w:rsidRPr="00253385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  <w:vAlign w:val="center"/>
          </w:tcPr>
          <w:p w:rsidR="00B13CD4" w:rsidRPr="00253385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5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503DA5" w:rsidRDefault="00B13CD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2</w:t>
            </w:r>
          </w:p>
        </w:tc>
      </w:tr>
      <w:tr w:rsidR="002708B1" w:rsidRPr="00D343A9" w:rsidTr="007B0896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503DA5" w:rsidRDefault="002708B1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>Отдел финансирования</w:t>
            </w:r>
            <w:r w:rsidR="00B13CD4" w:rsidRPr="00503DA5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</w:tcPr>
          <w:p w:rsidR="00B13CD4" w:rsidRDefault="00B13CD4" w:rsidP="00B1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B13CD4"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08B1" w:rsidRPr="00D343A9" w:rsidTr="0098789E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F10891" w:rsidRDefault="002708B1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Отдел </w:t>
            </w:r>
            <w:r w:rsidR="00B13CD4">
              <w:rPr>
                <w:b/>
                <w:sz w:val="24"/>
                <w:szCs w:val="24"/>
              </w:rPr>
              <w:t>бухгалтерского уче</w:t>
            </w:r>
            <w:r w:rsidRPr="00D343A9">
              <w:rPr>
                <w:b/>
                <w:sz w:val="24"/>
                <w:szCs w:val="24"/>
              </w:rPr>
              <w:t>та</w:t>
            </w:r>
            <w:r w:rsidR="00B13CD4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B0135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 w:rsidRPr="00B01359">
              <w:rPr>
                <w:sz w:val="24"/>
                <w:szCs w:val="24"/>
              </w:rPr>
              <w:t>.</w:t>
            </w:r>
            <w:r w:rsidR="00525324" w:rsidRPr="00B01359">
              <w:rPr>
                <w:sz w:val="24"/>
                <w:szCs w:val="24"/>
              </w:rPr>
              <w:t>3</w:t>
            </w:r>
            <w:r w:rsidR="002708B1" w:rsidRPr="00B01359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B01359" w:rsidRDefault="00525324" w:rsidP="008B3711">
            <w:pPr>
              <w:jc w:val="center"/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1</w:t>
            </w:r>
          </w:p>
        </w:tc>
      </w:tr>
      <w:tr w:rsidR="002B2C87" w:rsidRPr="00D343A9" w:rsidTr="005C6573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6115B3" w:rsidRPr="00AE3549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</w:t>
            </w:r>
            <w:r>
              <w:rPr>
                <w:b/>
                <w:sz w:val="24"/>
                <w:szCs w:val="24"/>
              </w:rPr>
              <w:t xml:space="preserve"> раз</w:t>
            </w:r>
            <w:r w:rsidR="005819DA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819DA" w:rsidRPr="00D343A9" w:rsidTr="008B3711">
        <w:tc>
          <w:tcPr>
            <w:tcW w:w="856" w:type="dxa"/>
          </w:tcPr>
          <w:p w:rsidR="005819DA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9DA"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D343A9" w:rsidRDefault="005819D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9D6027" w:rsidRDefault="00525324" w:rsidP="008B3711">
            <w:pPr>
              <w:rPr>
                <w:sz w:val="24"/>
                <w:szCs w:val="24"/>
              </w:rPr>
            </w:pPr>
            <w:r w:rsidRPr="009D602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9D6027" w:rsidRDefault="00525324" w:rsidP="008B3711">
            <w:pPr>
              <w:jc w:val="center"/>
              <w:rPr>
                <w:sz w:val="24"/>
                <w:szCs w:val="24"/>
              </w:rPr>
            </w:pPr>
            <w:r w:rsidRPr="009D6027">
              <w:rPr>
                <w:sz w:val="24"/>
                <w:szCs w:val="24"/>
              </w:rPr>
              <w:t>1</w:t>
            </w:r>
          </w:p>
        </w:tc>
      </w:tr>
      <w:tr w:rsidR="002B2C87" w:rsidRPr="00D343A9" w:rsidTr="0070447A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F10891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3D19DA" w:rsidRDefault="00525324" w:rsidP="008B3711">
            <w:pPr>
              <w:jc w:val="center"/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3D19DA" w:rsidRDefault="00E71C2A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FE5C8E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животноводства</w:t>
            </w:r>
            <w:r>
              <w:rPr>
                <w:b/>
                <w:sz w:val="24"/>
                <w:szCs w:val="24"/>
              </w:rPr>
              <w:t xml:space="preserve"> и племенного д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  <w:r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D343A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D343A9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D343A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осударственный инспектор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E71C2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C87" w:rsidRPr="00D343A9" w:rsidTr="00BA59B1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F10891">
              <w:rPr>
                <w:sz w:val="24"/>
                <w:szCs w:val="24"/>
              </w:rPr>
              <w:t>1</w:t>
            </w:r>
          </w:p>
        </w:tc>
      </w:tr>
      <w:tr w:rsidR="002B2C87" w:rsidRPr="00D343A9" w:rsidTr="00045940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0DDB" w:rsidRPr="00AE3549" w:rsidRDefault="002B2C87" w:rsidP="00684276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пищевой и перерабатывающей промышленности, потребительской кооперации и заготовок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2B2C87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2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2B2C87" w:rsidRPr="00D343A9" w:rsidTr="00904C0D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D343A9" w:rsidRDefault="002B2C87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063947" w:rsidRDefault="00525324" w:rsidP="008B3711">
            <w:pPr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063947" w:rsidRDefault="00F60DAC" w:rsidP="008B3711">
            <w:pPr>
              <w:jc w:val="center"/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1</w:t>
            </w:r>
          </w:p>
        </w:tc>
      </w:tr>
      <w:tr w:rsidR="002B2C87" w:rsidRPr="00D343A9" w:rsidTr="00E81034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22939" w:rsidRDefault="002B2C87" w:rsidP="007229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  <w:r w:rsidR="00722939">
              <w:rPr>
                <w:b/>
                <w:sz w:val="24"/>
                <w:szCs w:val="24"/>
              </w:rPr>
              <w:t>организационного, информационного</w:t>
            </w:r>
          </w:p>
          <w:p w:rsidR="002B2C87" w:rsidRPr="00554B4B" w:rsidRDefault="00722939" w:rsidP="0072293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525324" w:rsidRPr="00D343A9" w:rsidRDefault="00525324" w:rsidP="008B3711">
            <w:pPr>
              <w:jc w:val="center"/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AE3549" w:rsidRDefault="00525324" w:rsidP="008B3711">
            <w:pPr>
              <w:jc w:val="center"/>
              <w:rPr>
                <w:sz w:val="24"/>
                <w:szCs w:val="24"/>
              </w:rPr>
            </w:pPr>
            <w:r w:rsidRPr="00AE3549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AE3549" w:rsidRDefault="00525324" w:rsidP="008B3711">
            <w:pPr>
              <w:jc w:val="center"/>
              <w:rPr>
                <w:sz w:val="24"/>
                <w:szCs w:val="24"/>
              </w:rPr>
            </w:pPr>
            <w:r w:rsidRPr="00AE3549">
              <w:rPr>
                <w:sz w:val="24"/>
                <w:szCs w:val="24"/>
              </w:rPr>
              <w:t>1</w:t>
            </w:r>
          </w:p>
        </w:tc>
      </w:tr>
      <w:tr w:rsidR="007A4004" w:rsidRPr="00D343A9" w:rsidTr="00212E92">
        <w:tc>
          <w:tcPr>
            <w:tcW w:w="856" w:type="dxa"/>
          </w:tcPr>
          <w:p w:rsidR="007A4004" w:rsidRDefault="005E620C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4004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A4004" w:rsidRPr="00503DA5" w:rsidRDefault="007A4004" w:rsidP="007A4004">
            <w:pPr>
              <w:jc w:val="center"/>
              <w:rPr>
                <w:sz w:val="24"/>
                <w:szCs w:val="24"/>
              </w:rPr>
            </w:pPr>
            <w:r w:rsidRPr="00503DA5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1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503DA5" w:rsidRDefault="0052532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</w:t>
            </w:r>
            <w:r w:rsidR="00525324" w:rsidRPr="00125DF4">
              <w:rPr>
                <w:sz w:val="22"/>
                <w:szCs w:val="22"/>
              </w:rPr>
              <w:t>2</w:t>
            </w:r>
            <w:r w:rsidR="00125DF4" w:rsidRPr="00125DF4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503DA5" w:rsidRDefault="00525324" w:rsidP="008B3711">
            <w:pPr>
              <w:jc w:val="center"/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503DA5" w:rsidRDefault="00086CC9" w:rsidP="008B37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525324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/>
    <w:sectPr w:rsidR="00AC0C69" w:rsidSect="00503DA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CF" w:rsidRDefault="00941ECF" w:rsidP="00941ECF">
      <w:r>
        <w:separator/>
      </w:r>
    </w:p>
  </w:endnote>
  <w:endnote w:type="continuationSeparator" w:id="0">
    <w:p w:rsidR="00941ECF" w:rsidRDefault="00941ECF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CF" w:rsidRDefault="00941ECF" w:rsidP="00941ECF">
      <w:r>
        <w:separator/>
      </w:r>
    </w:p>
  </w:footnote>
  <w:footnote w:type="continuationSeparator" w:id="0">
    <w:p w:rsidR="00941ECF" w:rsidRDefault="00941ECF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7FC">
          <w:rPr>
            <w:noProof/>
          </w:rPr>
          <w:t>2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63947"/>
    <w:rsid w:val="00086CC9"/>
    <w:rsid w:val="000B47FC"/>
    <w:rsid w:val="00125DF4"/>
    <w:rsid w:val="001D2CE7"/>
    <w:rsid w:val="001F3AD0"/>
    <w:rsid w:val="00207DC6"/>
    <w:rsid w:val="00224C6B"/>
    <w:rsid w:val="002708B1"/>
    <w:rsid w:val="00275AF4"/>
    <w:rsid w:val="002B0DDB"/>
    <w:rsid w:val="002B2C87"/>
    <w:rsid w:val="002C78EE"/>
    <w:rsid w:val="00300312"/>
    <w:rsid w:val="0033720E"/>
    <w:rsid w:val="00397FB6"/>
    <w:rsid w:val="003B79C8"/>
    <w:rsid w:val="003E4788"/>
    <w:rsid w:val="0040202B"/>
    <w:rsid w:val="00410B00"/>
    <w:rsid w:val="004455B5"/>
    <w:rsid w:val="004537AA"/>
    <w:rsid w:val="00503DA5"/>
    <w:rsid w:val="00525324"/>
    <w:rsid w:val="005819DA"/>
    <w:rsid w:val="005E014E"/>
    <w:rsid w:val="005E620C"/>
    <w:rsid w:val="005F12CF"/>
    <w:rsid w:val="006115B3"/>
    <w:rsid w:val="00630387"/>
    <w:rsid w:val="00684276"/>
    <w:rsid w:val="006B7493"/>
    <w:rsid w:val="006C35EB"/>
    <w:rsid w:val="006F6A08"/>
    <w:rsid w:val="00722939"/>
    <w:rsid w:val="00780054"/>
    <w:rsid w:val="007A4004"/>
    <w:rsid w:val="007C7DF6"/>
    <w:rsid w:val="00841952"/>
    <w:rsid w:val="008A1E42"/>
    <w:rsid w:val="00930071"/>
    <w:rsid w:val="0093137E"/>
    <w:rsid w:val="00933F3B"/>
    <w:rsid w:val="00941ECF"/>
    <w:rsid w:val="009A165A"/>
    <w:rsid w:val="009D6027"/>
    <w:rsid w:val="009F7751"/>
    <w:rsid w:val="00AC0C69"/>
    <w:rsid w:val="00AD2EC0"/>
    <w:rsid w:val="00AE3549"/>
    <w:rsid w:val="00B01359"/>
    <w:rsid w:val="00B13CD4"/>
    <w:rsid w:val="00B71C3D"/>
    <w:rsid w:val="00BE73C1"/>
    <w:rsid w:val="00BF529D"/>
    <w:rsid w:val="00C26235"/>
    <w:rsid w:val="00CC5077"/>
    <w:rsid w:val="00D22319"/>
    <w:rsid w:val="00D924D4"/>
    <w:rsid w:val="00DB09E5"/>
    <w:rsid w:val="00DB2818"/>
    <w:rsid w:val="00DB6D88"/>
    <w:rsid w:val="00DC782B"/>
    <w:rsid w:val="00DF11D6"/>
    <w:rsid w:val="00E47BCC"/>
    <w:rsid w:val="00E71C2A"/>
    <w:rsid w:val="00E84577"/>
    <w:rsid w:val="00EE37B3"/>
    <w:rsid w:val="00EF20D5"/>
    <w:rsid w:val="00F6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C7E4-00F2-4854-8626-8EE708C9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Мария Владимировна Хрущева</cp:lastModifiedBy>
  <cp:revision>66</cp:revision>
  <cp:lastPrinted>2019-07-25T05:13:00Z</cp:lastPrinted>
  <dcterms:created xsi:type="dcterms:W3CDTF">2018-11-21T06:38:00Z</dcterms:created>
  <dcterms:modified xsi:type="dcterms:W3CDTF">2019-07-30T06:36:00Z</dcterms:modified>
</cp:coreProperties>
</file>